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10355" w:type="dxa"/>
        <w:tblLook w:val="04A0" w:firstRow="1" w:lastRow="0" w:firstColumn="1" w:lastColumn="0" w:noHBand="0" w:noVBand="1"/>
      </w:tblPr>
      <w:tblGrid>
        <w:gridCol w:w="1458"/>
        <w:gridCol w:w="2235"/>
        <w:gridCol w:w="4902"/>
        <w:gridCol w:w="1760"/>
      </w:tblGrid>
      <w:tr w:rsidR="002A0A4B" w:rsidRPr="00A74722" w:rsidTr="00635922">
        <w:tc>
          <w:tcPr>
            <w:tcW w:w="1458" w:type="dxa"/>
            <w:vMerge w:val="restart"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="00635922">
              <w:rPr>
                <w:b/>
                <w:i/>
                <w:sz w:val="28"/>
                <w:szCs w:val="28"/>
              </w:rPr>
              <w:t xml:space="preserve"> 12.09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7514A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514A7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635922">
        <w:tc>
          <w:tcPr>
            <w:tcW w:w="1458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635922">
        <w:tc>
          <w:tcPr>
            <w:tcW w:w="1458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635922">
        <w:trPr>
          <w:trHeight w:val="494"/>
        </w:trPr>
        <w:tc>
          <w:tcPr>
            <w:tcW w:w="1458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635922">
        <w:tc>
          <w:tcPr>
            <w:tcW w:w="1458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F251B6" w:rsidP="00F251B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63592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635922">
        <w:tc>
          <w:tcPr>
            <w:tcW w:w="1458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635922">
        <w:tc>
          <w:tcPr>
            <w:tcW w:w="1458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3C76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 w:rsidR="00ED6203">
              <w:rPr>
                <w:sz w:val="28"/>
                <w:szCs w:val="28"/>
              </w:rPr>
              <w:t>картофельный «Любительс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A0A4B" w:rsidRPr="00A74722" w:rsidTr="00635922">
        <w:tc>
          <w:tcPr>
            <w:tcW w:w="1458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635922">
        <w:tc>
          <w:tcPr>
            <w:tcW w:w="1458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635922">
        <w:tc>
          <w:tcPr>
            <w:tcW w:w="1458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635922">
        <w:tc>
          <w:tcPr>
            <w:tcW w:w="1458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ED620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A0A4B" w:rsidRPr="00A74722" w:rsidTr="00635922">
        <w:tc>
          <w:tcPr>
            <w:tcW w:w="1458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50г.</w:t>
            </w:r>
          </w:p>
        </w:tc>
      </w:tr>
      <w:tr w:rsidR="002A0A4B" w:rsidRPr="00A74722" w:rsidTr="00635922">
        <w:tc>
          <w:tcPr>
            <w:tcW w:w="1458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г.</w:t>
            </w:r>
          </w:p>
        </w:tc>
      </w:tr>
      <w:tr w:rsidR="002A0A4B" w:rsidRPr="00A74722" w:rsidTr="00635922">
        <w:tc>
          <w:tcPr>
            <w:tcW w:w="1458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635922">
        <w:tc>
          <w:tcPr>
            <w:tcW w:w="1458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A0A4B" w:rsidRPr="00A74722" w:rsidTr="00635922">
        <w:tc>
          <w:tcPr>
            <w:tcW w:w="1458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635922">
        <w:tc>
          <w:tcPr>
            <w:tcW w:w="1458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2A0A4B" w:rsidRPr="00A74722" w:rsidTr="00635922">
        <w:tc>
          <w:tcPr>
            <w:tcW w:w="1458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/50г.</w:t>
            </w:r>
          </w:p>
        </w:tc>
      </w:tr>
      <w:tr w:rsidR="002A0A4B" w:rsidRPr="00A74722" w:rsidTr="00635922">
        <w:tc>
          <w:tcPr>
            <w:tcW w:w="1458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635922">
        <w:tc>
          <w:tcPr>
            <w:tcW w:w="1458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/</w:t>
            </w:r>
            <w:r w:rsidR="002E2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0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2E2619">
        <w:tc>
          <w:tcPr>
            <w:tcW w:w="573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  <w:r w:rsidR="00635922">
              <w:rPr>
                <w:b/>
                <w:i/>
                <w:sz w:val="28"/>
                <w:szCs w:val="28"/>
              </w:rPr>
              <w:t xml:space="preserve"> 13.09.22г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D6203"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 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</w:t>
            </w:r>
            <w:r w:rsidR="007514A7">
              <w:rPr>
                <w:sz w:val="28"/>
                <w:szCs w:val="28"/>
              </w:rPr>
              <w:t xml:space="preserve"> с мясными фрикаделькам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7514A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EB52D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C69A5" w:rsidRPr="00A74722" w:rsidTr="002E2619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6C69A5" w:rsidRDefault="006C69A5" w:rsidP="006C69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5" w:rsidRPr="00A74722" w:rsidRDefault="006C69A5" w:rsidP="006C69A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5" w:rsidRPr="00A74722" w:rsidRDefault="006C69A5" w:rsidP="006C69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осис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5" w:rsidRPr="00A74722" w:rsidRDefault="006C69A5" w:rsidP="006C69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г.</w:t>
            </w:r>
          </w:p>
        </w:tc>
      </w:tr>
      <w:tr w:rsidR="006C69A5" w:rsidRPr="00A74722" w:rsidTr="006C69A5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6C69A5" w:rsidRDefault="006C69A5" w:rsidP="006C69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5" w:rsidRPr="00A74722" w:rsidRDefault="006C69A5" w:rsidP="006C69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5" w:rsidRPr="00A74722" w:rsidRDefault="006C69A5" w:rsidP="006C69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5" w:rsidRPr="00A74722" w:rsidRDefault="006C69A5" w:rsidP="006C69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820E8B" w:rsidRPr="00A74722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635922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  <w:r w:rsidR="00635922">
              <w:rPr>
                <w:b/>
                <w:i/>
                <w:sz w:val="28"/>
                <w:szCs w:val="28"/>
              </w:rPr>
              <w:t xml:space="preserve"> 14.09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635922">
        <w:trPr>
          <w:trHeight w:val="498"/>
        </w:trPr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  <w:r w:rsidR="00B93C76">
              <w:rPr>
                <w:sz w:val="28"/>
                <w:szCs w:val="28"/>
              </w:rPr>
              <w:t>/сыром</w:t>
            </w:r>
          </w:p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386924">
              <w:rPr>
                <w:sz w:val="28"/>
                <w:szCs w:val="28"/>
              </w:rPr>
              <w:t>/9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B2325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ED620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Свекольник</w:t>
            </w:r>
            <w:r w:rsidR="00635922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635922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  <w:r w:rsidR="00ED6203">
              <w:rPr>
                <w:sz w:val="28"/>
                <w:szCs w:val="28"/>
              </w:rPr>
              <w:t xml:space="preserve"> отвар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D6203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Дорож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A93FEB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00110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ы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635922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  <w:r w:rsidR="00635922">
              <w:rPr>
                <w:b/>
                <w:i/>
                <w:sz w:val="28"/>
                <w:szCs w:val="28"/>
              </w:rPr>
              <w:t xml:space="preserve"> 15.09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0110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635922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001109">
              <w:rPr>
                <w:sz w:val="28"/>
                <w:szCs w:val="28"/>
              </w:rPr>
              <w:t>Солян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01109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93C7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63592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00110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A93FEB">
              <w:rPr>
                <w:sz w:val="28"/>
                <w:szCs w:val="28"/>
              </w:rPr>
              <w:t xml:space="preserve"> /чай</w:t>
            </w:r>
          </w:p>
          <w:p w:rsidR="00A92BE0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Tr="00B93C76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ятница</w:t>
            </w:r>
            <w:r w:rsidR="00635922">
              <w:rPr>
                <w:b/>
                <w:i/>
                <w:sz w:val="28"/>
                <w:szCs w:val="28"/>
              </w:rPr>
              <w:t xml:space="preserve"> 16.09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3F4784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2E2619">
              <w:rPr>
                <w:sz w:val="28"/>
                <w:szCs w:val="28"/>
              </w:rPr>
              <w:t>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63592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4606" w:rsidP="0063592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E261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00110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01109" w:rsidP="000011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Суп гороховый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6C69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00110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6C69A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776621" w:rsidRDefault="00001109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Биточек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6C69A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72891">
              <w:rPr>
                <w:sz w:val="28"/>
                <w:szCs w:val="28"/>
              </w:rPr>
              <w:t>0г</w:t>
            </w:r>
          </w:p>
        </w:tc>
      </w:tr>
      <w:tr w:rsidR="006C69A5" w:rsidTr="00B93C76">
        <w:tc>
          <w:tcPr>
            <w:tcW w:w="564" w:type="dxa"/>
            <w:vMerge/>
            <w:shd w:val="clear" w:color="auto" w:fill="auto"/>
          </w:tcPr>
          <w:p w:rsidR="006C69A5" w:rsidRDefault="006C69A5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5" w:rsidRDefault="006C69A5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5" w:rsidRDefault="006C69A5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5" w:rsidRDefault="006C69A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A24410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001109" w:rsidP="00B93C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6C69A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9674EF" w:rsidRDefault="00272891" w:rsidP="00F877ED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A2441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24410" w:rsidRDefault="00635922" w:rsidP="00F877ED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Зефир 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D298A" w:rsidTr="00272891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01109"/>
    <w:rsid w:val="00040094"/>
    <w:rsid w:val="000668D4"/>
    <w:rsid w:val="000961B3"/>
    <w:rsid w:val="000B00B5"/>
    <w:rsid w:val="000D6A12"/>
    <w:rsid w:val="00164606"/>
    <w:rsid w:val="001F4D21"/>
    <w:rsid w:val="00272891"/>
    <w:rsid w:val="0028593D"/>
    <w:rsid w:val="00292BAA"/>
    <w:rsid w:val="002A0A4B"/>
    <w:rsid w:val="002E2619"/>
    <w:rsid w:val="002E6DE3"/>
    <w:rsid w:val="002F5324"/>
    <w:rsid w:val="00301B77"/>
    <w:rsid w:val="00386924"/>
    <w:rsid w:val="003F4784"/>
    <w:rsid w:val="004213EE"/>
    <w:rsid w:val="00461AF0"/>
    <w:rsid w:val="004B4063"/>
    <w:rsid w:val="004B4D5E"/>
    <w:rsid w:val="004F4089"/>
    <w:rsid w:val="00635922"/>
    <w:rsid w:val="006C69A5"/>
    <w:rsid w:val="006D298A"/>
    <w:rsid w:val="007514A7"/>
    <w:rsid w:val="00776621"/>
    <w:rsid w:val="007E71FA"/>
    <w:rsid w:val="0080645D"/>
    <w:rsid w:val="00820E8B"/>
    <w:rsid w:val="00835FB8"/>
    <w:rsid w:val="00850010"/>
    <w:rsid w:val="00891950"/>
    <w:rsid w:val="009178ED"/>
    <w:rsid w:val="009674EF"/>
    <w:rsid w:val="009F79E8"/>
    <w:rsid w:val="00A24410"/>
    <w:rsid w:val="00A374A4"/>
    <w:rsid w:val="00A61517"/>
    <w:rsid w:val="00A92BE0"/>
    <w:rsid w:val="00A93FEB"/>
    <w:rsid w:val="00B10FEC"/>
    <w:rsid w:val="00B93C76"/>
    <w:rsid w:val="00B97401"/>
    <w:rsid w:val="00BB590C"/>
    <w:rsid w:val="00BC1069"/>
    <w:rsid w:val="00BC1D7C"/>
    <w:rsid w:val="00CD350B"/>
    <w:rsid w:val="00D04293"/>
    <w:rsid w:val="00DA688C"/>
    <w:rsid w:val="00DB2325"/>
    <w:rsid w:val="00E332EC"/>
    <w:rsid w:val="00EB52D1"/>
    <w:rsid w:val="00ED6203"/>
    <w:rsid w:val="00F251B6"/>
    <w:rsid w:val="00F34D6A"/>
    <w:rsid w:val="00F8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82BF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B1F8-0041-4CE7-BB4D-A15A907F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53</cp:revision>
  <cp:lastPrinted>2022-09-07T04:59:00Z</cp:lastPrinted>
  <dcterms:created xsi:type="dcterms:W3CDTF">2019-03-20T05:21:00Z</dcterms:created>
  <dcterms:modified xsi:type="dcterms:W3CDTF">2022-09-13T02:52:00Z</dcterms:modified>
</cp:coreProperties>
</file>